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937606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3760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93760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937606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937606">
        <w:rPr>
          <w:rFonts w:ascii="TH SarabunIT๙" w:hAnsi="TH SarabunIT๙" w:cs="TH SarabunIT๙"/>
          <w:b/>
          <w:bCs/>
          <w:noProof/>
          <w:sz w:val="32"/>
          <w:szCs w:val="32"/>
        </w:rPr>
        <w:t>(</w:t>
      </w:r>
      <w:r w:rsidR="00C81DB8" w:rsidRPr="00937606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ตั้งใหม่</w:t>
      </w:r>
      <w:r w:rsidR="00C81DB8" w:rsidRPr="00937606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) </w:t>
      </w:r>
      <w:r w:rsidR="00C81DB8" w:rsidRPr="00937606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ตามพ</w:t>
      </w:r>
      <w:r w:rsidR="00C81DB8" w:rsidRPr="00937606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C81DB8" w:rsidRPr="00937606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ร</w:t>
      </w:r>
      <w:r w:rsidR="00C81DB8" w:rsidRPr="00937606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C81DB8" w:rsidRPr="00937606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บ</w:t>
      </w:r>
      <w:r w:rsidR="00C81DB8" w:rsidRPr="00937606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C81DB8" w:rsidRPr="00937606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ทะเบียนพาณิชย์พ</w:t>
      </w:r>
      <w:r w:rsidR="00C81DB8" w:rsidRPr="00937606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C81DB8" w:rsidRPr="00937606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ศ</w:t>
      </w:r>
      <w:r w:rsidR="00C81DB8" w:rsidRPr="00937606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. 2499 </w:t>
      </w:r>
      <w:r w:rsidR="00C81DB8" w:rsidRPr="00937606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กรณีผู้ขอจดทะเบียนเป็นนิติบุคคลที่ตั้งขึ้นตามกฎหมายต่างประเทศ</w:t>
      </w:r>
    </w:p>
    <w:p w:rsidR="00D239AD" w:rsidRPr="00937606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937606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937606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Pr="00937606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93760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นาวงอำเภอห้วยยอดจังหวัดตรัง</w:t>
      </w:r>
    </w:p>
    <w:p w:rsidR="00D239AD" w:rsidRPr="00937606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937606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Pr="00937606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93760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พาณิชย์</w:t>
      </w:r>
    </w:p>
    <w:p w:rsidR="003F4A0D" w:rsidRPr="00937606" w:rsidRDefault="00D66B16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937606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3760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="00ED0DA8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 xml:space="preserve"> </w:t>
      </w:r>
      <w:r w:rsidRPr="00937606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="00ED0DA8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93760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937606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93760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ั้งใหม่</w:t>
      </w:r>
      <w:r w:rsidR="00C81DB8" w:rsidRPr="00937606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="00C81DB8" w:rsidRPr="0093760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ามพ</w:t>
      </w:r>
      <w:r w:rsidR="00C81DB8" w:rsidRPr="00937606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93760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</w:t>
      </w:r>
      <w:r w:rsidR="00C81DB8" w:rsidRPr="00937606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93760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</w:t>
      </w:r>
      <w:r w:rsidR="00C81DB8" w:rsidRPr="00937606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93760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ะเบียนพาณิชย์พ</w:t>
      </w:r>
      <w:r w:rsidR="00C81DB8" w:rsidRPr="00937606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93760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937606">
        <w:rPr>
          <w:rFonts w:ascii="TH SarabunIT๙" w:hAnsi="TH SarabunIT๙" w:cs="TH SarabunIT๙"/>
          <w:noProof/>
          <w:sz w:val="32"/>
          <w:szCs w:val="32"/>
        </w:rPr>
        <w:t xml:space="preserve">. 2499 </w:t>
      </w:r>
      <w:r w:rsidR="00C81DB8" w:rsidRPr="0093760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ณีผู้ขอจดทะเบียนเป็นนิติบุคคลที่ตั้งขึ้นตามกฎหมายต่างประเทศ</w:t>
      </w:r>
    </w:p>
    <w:p w:rsidR="00132E1B" w:rsidRPr="00937606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93760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ED0DA8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93760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ED0DA8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93760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นาวงอำเภอห้วยยอดจังหวัดตรัง</w:t>
      </w:r>
    </w:p>
    <w:p w:rsidR="00132E1B" w:rsidRPr="00937606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3760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ED0DA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 </w:t>
      </w:r>
      <w:r w:rsidR="00C81DB8" w:rsidRPr="0093760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ED0DA8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93760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937606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93760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937606">
        <w:rPr>
          <w:rFonts w:ascii="TH SarabunIT๙" w:hAnsi="TH SarabunIT๙" w:cs="TH SarabunIT๙"/>
          <w:noProof/>
          <w:sz w:val="32"/>
          <w:szCs w:val="32"/>
        </w:rPr>
        <w:t>)</w:t>
      </w:r>
      <w:r w:rsidRPr="0093760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937606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3760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ED0DA8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93760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ED0DA8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93760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จดทะเบียน</w:t>
      </w:r>
      <w:r w:rsidRPr="0093760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937606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93760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937606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937606" w:rsidTr="008C1396">
        <w:tc>
          <w:tcPr>
            <w:tcW w:w="675" w:type="dxa"/>
          </w:tcPr>
          <w:p w:rsidR="00394708" w:rsidRPr="00937606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93760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937606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กฎกระทรวงพาณิชย์ฉบับที่ </w:t>
            </w:r>
            <w:r w:rsidRPr="0093760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3 (</w:t>
            </w:r>
            <w:r w:rsidRPr="0093760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93760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93760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93760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40) </w:t>
            </w:r>
            <w:r w:rsidRPr="0093760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ทะเบียนพาณิชย์พ</w:t>
            </w:r>
            <w:r w:rsidRPr="0093760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93760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93760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499</w:t>
            </w:r>
          </w:p>
        </w:tc>
      </w:tr>
      <w:tr w:rsidR="0087182F" w:rsidRPr="00937606" w:rsidTr="008C1396">
        <w:tc>
          <w:tcPr>
            <w:tcW w:w="675" w:type="dxa"/>
          </w:tcPr>
          <w:p w:rsidR="00394708" w:rsidRPr="00937606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93760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937606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เรื่องกำหนดแบบพิมพ์พ</w:t>
            </w:r>
            <w:r w:rsidRPr="0093760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93760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93760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49</w:t>
            </w:r>
          </w:p>
        </w:tc>
      </w:tr>
      <w:tr w:rsidR="0087182F" w:rsidRPr="00937606" w:rsidTr="008C1396">
        <w:tc>
          <w:tcPr>
            <w:tcW w:w="675" w:type="dxa"/>
          </w:tcPr>
          <w:p w:rsidR="00394708" w:rsidRPr="00937606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93760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937606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ฉบับที่ </w:t>
            </w:r>
            <w:r w:rsidRPr="0093760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83 (</w:t>
            </w:r>
            <w:r w:rsidRPr="0093760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93760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93760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93760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15)  </w:t>
            </w:r>
            <w:r w:rsidRPr="0093760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รื่องกำหนดพาณิชยกิจที่ไม่อยู่ภายใต้บังคับของกฎหมายว่าด้วยทะเบียนพาณิชย์</w:t>
            </w:r>
          </w:p>
        </w:tc>
      </w:tr>
      <w:tr w:rsidR="0087182F" w:rsidRPr="00937606" w:rsidTr="008C1396">
        <w:tc>
          <w:tcPr>
            <w:tcW w:w="675" w:type="dxa"/>
          </w:tcPr>
          <w:p w:rsidR="00394708" w:rsidRPr="00937606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93760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937606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ให้ผู้ประกอบพาณิชยกิจต้องจดทะเบียนพาณิชย์ </w:t>
            </w:r>
            <w:r w:rsidRPr="0093760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93760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93760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) </w:t>
            </w:r>
            <w:r w:rsidRPr="0093760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93760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93760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93760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3</w:t>
            </w:r>
          </w:p>
        </w:tc>
      </w:tr>
      <w:tr w:rsidR="0087182F" w:rsidRPr="00937606" w:rsidTr="008C1396">
        <w:tc>
          <w:tcPr>
            <w:tcW w:w="675" w:type="dxa"/>
          </w:tcPr>
          <w:p w:rsidR="00394708" w:rsidRPr="00937606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93760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937606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แต่งตั้งพนักงานเจ้าหน้าที่และนายทะเบียนพาณิชย์ </w:t>
            </w:r>
            <w:r w:rsidRPr="0093760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93760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93760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8) </w:t>
            </w:r>
            <w:r w:rsidRPr="0093760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93760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93760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93760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2</w:t>
            </w:r>
          </w:p>
        </w:tc>
      </w:tr>
      <w:tr w:rsidR="0087182F" w:rsidRPr="00937606" w:rsidTr="008C1396">
        <w:tc>
          <w:tcPr>
            <w:tcW w:w="675" w:type="dxa"/>
          </w:tcPr>
          <w:p w:rsidR="00394708" w:rsidRPr="00937606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93760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937606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การตั้งสำนักงานทะเบียนพาณิชย์แต่งตั้งพนักงานเจ้าหน้าที่และนายทะเบียนพาณิชย์ </w:t>
            </w:r>
            <w:r w:rsidRPr="0093760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93760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93760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) </w:t>
            </w:r>
            <w:r w:rsidRPr="0093760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93760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93760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93760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52 </w:t>
            </w:r>
            <w:r w:rsidRPr="0093760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93760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93760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93760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0) </w:t>
            </w:r>
            <w:r w:rsidRPr="0093760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93760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93760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93760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53 </w:t>
            </w:r>
          </w:p>
        </w:tc>
      </w:tr>
      <w:tr w:rsidR="0087182F" w:rsidRPr="00937606" w:rsidTr="008C1396">
        <w:tc>
          <w:tcPr>
            <w:tcW w:w="675" w:type="dxa"/>
          </w:tcPr>
          <w:p w:rsidR="00394708" w:rsidRPr="00937606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93760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937606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เรื่องกำหนดแบบพิมพ์เพื่อใช้ในการให้บริการข้อมูลทะเบียนพาณิชย์พ</w:t>
            </w:r>
            <w:r w:rsidRPr="0093760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93760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93760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55  </w:t>
            </w:r>
          </w:p>
        </w:tc>
      </w:tr>
      <w:tr w:rsidR="0087182F" w:rsidRPr="00937606" w:rsidTr="008C1396">
        <w:tc>
          <w:tcPr>
            <w:tcW w:w="675" w:type="dxa"/>
          </w:tcPr>
          <w:p w:rsidR="00394708" w:rsidRPr="00937606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93760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937606" w:rsidRDefault="00394708" w:rsidP="0093760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ที่ </w:t>
            </w:r>
            <w:r w:rsidRPr="0093760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/2553  </w:t>
            </w:r>
            <w:r w:rsidRPr="0093760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รื่องหลักเกณฑ์และวิธีการกำหนดเลขทะเบียนพาณิชย์และเลขคำขอจดทะเบียนพาณิชย์</w:t>
            </w:r>
          </w:p>
        </w:tc>
      </w:tr>
      <w:tr w:rsidR="0087182F" w:rsidRPr="00937606" w:rsidTr="008C1396">
        <w:tc>
          <w:tcPr>
            <w:tcW w:w="675" w:type="dxa"/>
          </w:tcPr>
          <w:p w:rsidR="00394708" w:rsidRPr="00937606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93760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937606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ที่ </w:t>
            </w:r>
            <w:r w:rsidRPr="0093760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/2554 </w:t>
            </w:r>
            <w:r w:rsidRPr="0093760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รื่องหลักเกณฑ์และวิธีการกำหนดเลขทะเบียนพาณิชย์และเลขคำขอจดทะเบียนพาณิชย์จังหวัดบึงกาฬ</w:t>
            </w:r>
          </w:p>
        </w:tc>
      </w:tr>
      <w:tr w:rsidR="0087182F" w:rsidRPr="00937606" w:rsidTr="008C1396">
        <w:tc>
          <w:tcPr>
            <w:tcW w:w="675" w:type="dxa"/>
          </w:tcPr>
          <w:p w:rsidR="00394708" w:rsidRPr="00937606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Pr="0093760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937606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ฉบับที่ </w:t>
            </w:r>
            <w:r w:rsidRPr="0093760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93  (</w:t>
            </w:r>
            <w:r w:rsidRPr="0093760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93760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93760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93760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20) </w:t>
            </w:r>
            <w:r w:rsidRPr="0093760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รื่องกำหนดพาณิชยกิจที่ไม่อยู่ภายใต้บังคับแห่งพระราชบัญญัติทะเบียนพาณิชย์พ</w:t>
            </w:r>
            <w:r w:rsidRPr="0093760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93760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93760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499</w:t>
            </w:r>
          </w:p>
        </w:tc>
      </w:tr>
    </w:tbl>
    <w:p w:rsidR="003F4A0D" w:rsidRPr="00937606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3760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ED0DA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 </w:t>
      </w:r>
      <w:r w:rsidR="00C81DB8" w:rsidRPr="0093760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93760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ั่วไป</w:t>
      </w:r>
      <w:r w:rsidR="00C81DB8" w:rsidRPr="0093760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937606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93760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ED0DA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C81DB8" w:rsidRPr="00937606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93760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93760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937606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93760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ข้อบังคับ/ข้อตกลงที่กำหนดระยะเวลา</w:t>
      </w:r>
      <w:r w:rsidR="00ED0DA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93760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C81DB8" w:rsidRPr="0093760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ไม่มี</w:t>
      </w:r>
      <w:r w:rsidR="00C77AEA" w:rsidRPr="0093760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3F4A0D" w:rsidRPr="00937606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93760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93760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937606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937606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93760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นาที</w:t>
      </w:r>
    </w:p>
    <w:p w:rsidR="00075E4A" w:rsidRPr="00937606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93760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937606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93760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ED0DA8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C81DB8" w:rsidRPr="00937606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93760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937606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93760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ED0DA8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C81DB8" w:rsidRPr="00937606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93760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937606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93760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ED0DA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C81DB8" w:rsidRPr="00937606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93760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760D0B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93760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93760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937606">
        <w:rPr>
          <w:rFonts w:ascii="TH SarabunIT๙" w:hAnsi="TH SarabunIT๙" w:cs="TH SarabunIT๙"/>
          <w:noProof/>
          <w:sz w:val="32"/>
          <w:szCs w:val="32"/>
        </w:rPr>
        <w:t>19/08/2015 13:28</w:t>
      </w:r>
      <w:r w:rsidR="00094F82" w:rsidRPr="0093760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937606" w:rsidRDefault="00937606" w:rsidP="00937606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937606" w:rsidRDefault="00937606" w:rsidP="00937606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937606" w:rsidRPr="00937606" w:rsidRDefault="00937606" w:rsidP="00937606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C77AEA" w:rsidRPr="00937606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3760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93760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937606" w:rsidTr="009B7715">
        <w:tc>
          <w:tcPr>
            <w:tcW w:w="675" w:type="dxa"/>
          </w:tcPr>
          <w:p w:rsidR="00094F82" w:rsidRPr="00937606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93760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937606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93760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นาวงอำเภอห้วยยอดจังหวัดตรัง </w:t>
            </w:r>
            <w:r w:rsidR="00094F82" w:rsidRPr="0093760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92210/</w:t>
            </w:r>
            <w:r w:rsidR="00094F82" w:rsidRPr="0093760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937606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93760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93760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094F82" w:rsidRPr="0093760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93760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="00094F82" w:rsidRPr="0093760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93760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93760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93760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="00094F82" w:rsidRPr="0093760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93760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:rsidR="00313D38" w:rsidRPr="00937606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93760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</w:p>
        </w:tc>
      </w:tr>
    </w:tbl>
    <w:p w:rsidR="0018441F" w:rsidRPr="00937606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3760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8E2900" w:rsidRPr="00937606" w:rsidRDefault="00ED0DA8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    </w:t>
      </w:r>
      <w:r w:rsidR="00575FAF" w:rsidRPr="00937606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="00575FAF" w:rsidRPr="0093760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ผู้ประกอบพาณิชยกิจต้องยื่นขอจดทะเบียนพาณิชย์ภายใน </w:t>
      </w:r>
      <w:r w:rsidR="00575FAF" w:rsidRPr="00937606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="00575FAF" w:rsidRPr="0093760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นับตั้งแต่วันเริ่มประกอบกิจการ  </w:t>
      </w:r>
      <w:r w:rsidR="00575FAF" w:rsidRPr="00937606">
        <w:rPr>
          <w:rFonts w:ascii="TH SarabunIT๙" w:hAnsi="TH SarabunIT๙" w:cs="TH SarabunIT๙"/>
          <w:noProof/>
          <w:sz w:val="32"/>
          <w:szCs w:val="32"/>
        </w:rPr>
        <w:t>(</w:t>
      </w:r>
      <w:r w:rsidR="00575FAF" w:rsidRPr="0093760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มาตรา </w:t>
      </w:r>
      <w:r w:rsidR="00575FAF" w:rsidRPr="00937606">
        <w:rPr>
          <w:rFonts w:ascii="TH SarabunIT๙" w:hAnsi="TH SarabunIT๙" w:cs="TH SarabunIT๙"/>
          <w:noProof/>
          <w:sz w:val="32"/>
          <w:szCs w:val="32"/>
        </w:rPr>
        <w:t>11)</w:t>
      </w:r>
      <w:r w:rsidR="00575FAF" w:rsidRPr="00937606">
        <w:rPr>
          <w:rFonts w:ascii="TH SarabunIT๙" w:hAnsi="TH SarabunIT๙" w:cs="TH SarabunIT๙"/>
          <w:noProof/>
          <w:sz w:val="32"/>
          <w:szCs w:val="32"/>
        </w:rPr>
        <w:br/>
      </w:r>
      <w:r>
        <w:rPr>
          <w:rFonts w:ascii="TH SarabunIT๙" w:hAnsi="TH SarabunIT๙" w:cs="TH SarabunIT๙"/>
          <w:noProof/>
          <w:sz w:val="32"/>
          <w:szCs w:val="32"/>
        </w:rPr>
        <w:t xml:space="preserve">     </w:t>
      </w:r>
      <w:r w:rsidR="00575FAF" w:rsidRPr="00937606">
        <w:rPr>
          <w:rFonts w:ascii="TH SarabunIT๙" w:hAnsi="TH SarabunIT๙" w:cs="TH SarabunIT๙"/>
          <w:noProof/>
          <w:sz w:val="32"/>
          <w:szCs w:val="32"/>
        </w:rPr>
        <w:t xml:space="preserve">2. </w:t>
      </w:r>
      <w:r w:rsidR="00575FAF" w:rsidRPr="0093760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="00575FAF" w:rsidRPr="00937606">
        <w:rPr>
          <w:rFonts w:ascii="TH SarabunIT๙" w:hAnsi="TH SarabunIT๙" w:cs="TH SarabunIT๙"/>
          <w:noProof/>
          <w:sz w:val="32"/>
          <w:szCs w:val="32"/>
        </w:rPr>
        <w:br/>
      </w:r>
      <w:r>
        <w:rPr>
          <w:rFonts w:ascii="TH SarabunIT๙" w:hAnsi="TH SarabunIT๙" w:cs="TH SarabunIT๙"/>
          <w:noProof/>
          <w:sz w:val="32"/>
          <w:szCs w:val="32"/>
        </w:rPr>
        <w:t xml:space="preserve">     </w:t>
      </w:r>
      <w:r w:rsidR="00575FAF" w:rsidRPr="00937606">
        <w:rPr>
          <w:rFonts w:ascii="TH SarabunIT๙" w:hAnsi="TH SarabunIT๙" w:cs="TH SarabunIT๙"/>
          <w:noProof/>
          <w:sz w:val="32"/>
          <w:szCs w:val="32"/>
        </w:rPr>
        <w:t xml:space="preserve">3. </w:t>
      </w:r>
      <w:r w:rsidR="00575FAF" w:rsidRPr="0093760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ให้ผู้ประกอบพาณิชยกิจซึ่งเป็นเจ้าของกิจการเป็นผู้ลงลายมือชื่อรับรองรายการในคำขอจดทะเบียนและเอกสารประกอบคำขอจดทะเบียน</w:t>
      </w:r>
      <w:r w:rsidR="00575FAF" w:rsidRPr="00937606">
        <w:rPr>
          <w:rFonts w:ascii="TH SarabunIT๙" w:hAnsi="TH SarabunIT๙" w:cs="TH SarabunIT๙"/>
          <w:noProof/>
          <w:sz w:val="32"/>
          <w:szCs w:val="32"/>
        </w:rPr>
        <w:br/>
      </w:r>
      <w:r>
        <w:rPr>
          <w:rFonts w:ascii="TH SarabunIT๙" w:hAnsi="TH SarabunIT๙" w:cs="TH SarabunIT๙"/>
          <w:noProof/>
          <w:sz w:val="32"/>
          <w:szCs w:val="32"/>
        </w:rPr>
        <w:t xml:space="preserve">     </w:t>
      </w:r>
      <w:r w:rsidR="00575FAF" w:rsidRPr="00937606">
        <w:rPr>
          <w:rFonts w:ascii="TH SarabunIT๙" w:hAnsi="TH SarabunIT๙" w:cs="TH SarabunIT๙"/>
          <w:noProof/>
          <w:sz w:val="32"/>
          <w:szCs w:val="32"/>
        </w:rPr>
        <w:t xml:space="preserve">4. </w:t>
      </w:r>
      <w:r w:rsidR="00575FAF" w:rsidRPr="0093760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แบบพิมพ์คำขอจดทะเบียน </w:t>
      </w:r>
      <w:r w:rsidR="00575FAF" w:rsidRPr="00937606">
        <w:rPr>
          <w:rFonts w:ascii="TH SarabunIT๙" w:hAnsi="TH SarabunIT๙" w:cs="TH SarabunIT๙"/>
          <w:noProof/>
          <w:sz w:val="32"/>
          <w:szCs w:val="32"/>
        </w:rPr>
        <w:t>(</w:t>
      </w:r>
      <w:r w:rsidR="00575FAF" w:rsidRPr="0093760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แบบทพ</w:t>
      </w:r>
      <w:r w:rsidR="00575FAF" w:rsidRPr="00937606">
        <w:rPr>
          <w:rFonts w:ascii="TH SarabunIT๙" w:hAnsi="TH SarabunIT๙" w:cs="TH SarabunIT๙"/>
          <w:noProof/>
          <w:sz w:val="32"/>
          <w:szCs w:val="32"/>
        </w:rPr>
        <w:t xml:space="preserve">.) </w:t>
      </w:r>
      <w:r w:rsidR="00575FAF" w:rsidRPr="0093760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หรือหนังสือมอบอำนาจสามารถขอได้จากพนักงานเจ้าหน้าที่หรือดาวน์โหลดจาก </w:t>
      </w:r>
      <w:r w:rsidR="00575FAF" w:rsidRPr="00937606">
        <w:rPr>
          <w:rFonts w:ascii="TH SarabunIT๙" w:hAnsi="TH SarabunIT๙" w:cs="TH SarabunIT๙"/>
          <w:noProof/>
          <w:sz w:val="32"/>
          <w:szCs w:val="32"/>
        </w:rPr>
        <w:t>www.dbd.go.th</w:t>
      </w:r>
      <w:r w:rsidR="00575FAF" w:rsidRPr="00937606">
        <w:rPr>
          <w:rFonts w:ascii="TH SarabunIT๙" w:hAnsi="TH SarabunIT๙" w:cs="TH SarabunIT๙"/>
          <w:noProof/>
          <w:sz w:val="32"/>
          <w:szCs w:val="32"/>
        </w:rPr>
        <w:br/>
      </w:r>
      <w:r w:rsidR="00575FAF" w:rsidRPr="0093760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มายเหตุ</w:t>
      </w:r>
      <w:r w:rsidR="00937606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575FAF" w:rsidRPr="0093760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ทั้งนี้ในกรณีที่คำขอหรือเอกสารหลักฐานไม่ครบถ้วนและ</w:t>
      </w:r>
      <w:r w:rsidR="00575FAF" w:rsidRPr="00937606">
        <w:rPr>
          <w:rFonts w:ascii="TH SarabunIT๙" w:hAnsi="TH SarabunIT๙" w:cs="TH SarabunIT๙"/>
          <w:noProof/>
          <w:sz w:val="32"/>
          <w:szCs w:val="32"/>
        </w:rPr>
        <w:t>/</w:t>
      </w:r>
      <w:r w:rsidR="00575FAF" w:rsidRPr="0093760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รือมีความบกพร่องไม่สมบูรณ์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="00575FAF" w:rsidRPr="00937606">
        <w:rPr>
          <w:rFonts w:ascii="TH SarabunIT๙" w:hAnsi="TH SarabunIT๙" w:cs="TH SarabunIT๙"/>
          <w:noProof/>
          <w:sz w:val="32"/>
          <w:szCs w:val="32"/>
        </w:rPr>
        <w:t>/</w:t>
      </w:r>
      <w:r w:rsidR="00575FAF" w:rsidRPr="0093760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พร่องดังกล่าวให้ผู้ยื่นคำขอหรือผู้ได้รับมอบอำนาจไว้เป็นหลักฐาน</w:t>
      </w:r>
    </w:p>
    <w:p w:rsidR="0065175D" w:rsidRPr="00937606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3760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937606" w:rsidTr="00313D38">
        <w:trPr>
          <w:tblHeader/>
        </w:trPr>
        <w:tc>
          <w:tcPr>
            <w:tcW w:w="675" w:type="dxa"/>
            <w:vAlign w:val="center"/>
          </w:tcPr>
          <w:p w:rsidR="00313D38" w:rsidRPr="00937606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3760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937606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3760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937606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3760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937606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3760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937606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3760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937606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3760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937606" w:rsidTr="00313D38">
        <w:tc>
          <w:tcPr>
            <w:tcW w:w="675" w:type="dxa"/>
            <w:vAlign w:val="center"/>
          </w:tcPr>
          <w:p w:rsidR="00313D38" w:rsidRPr="00937606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93760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937606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937606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937606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ยทะเบียนตรวจพิจารณาเอกสาร</w:t>
            </w: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จ้งผล</w:t>
            </w:r>
          </w:p>
          <w:p w:rsidR="00313D38" w:rsidRPr="00937606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937606" w:rsidRDefault="00313D38" w:rsidP="00ED0D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937606" w:rsidRDefault="00313D38" w:rsidP="00ED0D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937606" w:rsidRDefault="00313D38" w:rsidP="00ED0D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937606" w:rsidTr="00313D38">
        <w:tc>
          <w:tcPr>
            <w:tcW w:w="675" w:type="dxa"/>
            <w:vAlign w:val="center"/>
          </w:tcPr>
          <w:p w:rsidR="00313D38" w:rsidRPr="00937606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93760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937606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937606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937606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การเงินรับชำระค่าธรรมเนียม</w:t>
            </w:r>
          </w:p>
          <w:p w:rsidR="00313D38" w:rsidRPr="00937606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937606" w:rsidRDefault="00313D38" w:rsidP="00ED0D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937606" w:rsidRDefault="00313D38" w:rsidP="00ED0D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937606" w:rsidRDefault="00313D38" w:rsidP="00ED0D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937606" w:rsidTr="00313D38">
        <w:tc>
          <w:tcPr>
            <w:tcW w:w="675" w:type="dxa"/>
            <w:vAlign w:val="center"/>
          </w:tcPr>
          <w:p w:rsidR="00313D38" w:rsidRPr="00937606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93760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937606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937606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937606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นายทะเบียนรับจดทะเบียน </w:t>
            </w: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บันทึกข้อมูลเข้าระบบ</w:t>
            </w: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ดเตรียมใบสำคัญการจดทะเบียน</w:t>
            </w: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</w:t>
            </w: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เอกสาร</w:t>
            </w:r>
          </w:p>
          <w:p w:rsidR="00313D38" w:rsidRPr="00937606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937606" w:rsidRDefault="00313D38" w:rsidP="00ED0D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937606" w:rsidRDefault="00313D38" w:rsidP="00ED0D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937606" w:rsidRDefault="00313D38" w:rsidP="00ED0D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937606" w:rsidTr="00313D38">
        <w:tc>
          <w:tcPr>
            <w:tcW w:w="675" w:type="dxa"/>
            <w:vAlign w:val="center"/>
          </w:tcPr>
          <w:p w:rsidR="00313D38" w:rsidRPr="00937606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93760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937606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937606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937606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นายทะเบียนตรวจเอกสารและลงนาม</w:t>
            </w: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อบใบทะเบียน</w:t>
            </w: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พาณิชย์ให้ผู้ยื่นคำขอ</w:t>
            </w:r>
          </w:p>
          <w:p w:rsidR="00313D38" w:rsidRPr="00937606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937606" w:rsidRDefault="00313D38" w:rsidP="00ED0D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 xml:space="preserve">10 </w:t>
            </w: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937606" w:rsidRDefault="00313D38" w:rsidP="00ED0D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937606" w:rsidRDefault="00313D38" w:rsidP="00ED0D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C26ED0" w:rsidRPr="00937606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93760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9B68CC" w:rsidRPr="00937606">
        <w:rPr>
          <w:rFonts w:ascii="TH SarabunIT๙" w:hAnsi="TH SarabunIT๙" w:cs="TH SarabunIT๙"/>
          <w:noProof/>
          <w:sz w:val="32"/>
          <w:szCs w:val="32"/>
        </w:rPr>
        <w:t xml:space="preserve">60 </w:t>
      </w:r>
      <w:r w:rsidR="009B68CC" w:rsidRPr="0093760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นาที</w:t>
      </w:r>
    </w:p>
    <w:p w:rsidR="0085230C" w:rsidRPr="00937606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3760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93760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93760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E2900" w:rsidRPr="00937606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3760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AA7734" w:rsidRPr="00937606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3760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937606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3760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93760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93760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937606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937606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3760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937606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3760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937606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3760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93760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93760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937606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3760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93760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937606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3760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93760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937606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3760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937606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3760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937606" w:rsidTr="004E651F">
        <w:trPr>
          <w:jc w:val="center"/>
        </w:trPr>
        <w:tc>
          <w:tcPr>
            <w:tcW w:w="675" w:type="dxa"/>
            <w:vAlign w:val="center"/>
          </w:tcPr>
          <w:p w:rsidR="00452B6B" w:rsidRPr="00937606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93760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937606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937606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937606" w:rsidRDefault="00AC4ACB" w:rsidP="00ED0D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937606" w:rsidRDefault="00AC4ACB" w:rsidP="00ED0D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937606" w:rsidRDefault="00AC4ACB" w:rsidP="00ED0D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937606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บัตรประจำตัวของผู้รับผิดชอบในการประกอบกิจการในประเทศพร้อมลงนามรับรองสำเนาถูกต้อง</w:t>
            </w: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937606" w:rsidTr="004E651F">
        <w:trPr>
          <w:jc w:val="center"/>
        </w:trPr>
        <w:tc>
          <w:tcPr>
            <w:tcW w:w="675" w:type="dxa"/>
            <w:vAlign w:val="center"/>
          </w:tcPr>
          <w:p w:rsidR="00452B6B" w:rsidRPr="00937606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93760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937606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937606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937606" w:rsidRDefault="00AC4ACB" w:rsidP="00ED0D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937606" w:rsidRDefault="00AC4ACB" w:rsidP="00ED0D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937606" w:rsidRDefault="00AC4ACB" w:rsidP="00ED0D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937606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ทะเบียนบ้านของผู้รับผิดชอบในการประกอบกิจการในประเทศพร้อมลงนามรับรองสำเนาถูกต้อง</w:t>
            </w: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A10CDA" w:rsidRPr="00937606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93760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93760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93760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937606" w:rsidTr="004E651F">
        <w:trPr>
          <w:tblHeader/>
        </w:trPr>
        <w:tc>
          <w:tcPr>
            <w:tcW w:w="675" w:type="dxa"/>
            <w:vAlign w:val="center"/>
          </w:tcPr>
          <w:p w:rsidR="00422EAB" w:rsidRPr="00937606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3760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937606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3760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937606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3760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937606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3760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93760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937606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3760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93760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937606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3760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937606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3760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937606" w:rsidTr="004E651F">
        <w:tc>
          <w:tcPr>
            <w:tcW w:w="675" w:type="dxa"/>
            <w:vAlign w:val="center"/>
          </w:tcPr>
          <w:p w:rsidR="00AC4ACB" w:rsidRPr="00937606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93760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93760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คำขอจดทะเบียนพาณิชย์ </w:t>
            </w: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ทพ</w:t>
            </w: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</w:rPr>
              <w:t>.)</w:t>
            </w:r>
          </w:p>
        </w:tc>
        <w:tc>
          <w:tcPr>
            <w:tcW w:w="1843" w:type="dxa"/>
          </w:tcPr>
          <w:p w:rsidR="00AC4ACB" w:rsidRPr="0093760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AC4ACB" w:rsidRPr="00937606" w:rsidRDefault="00AC4ACB" w:rsidP="00ED0D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937606" w:rsidRDefault="00AC4ACB" w:rsidP="00ED0D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937606" w:rsidRDefault="00AC4ACB" w:rsidP="00ED0D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93760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937606" w:rsidTr="004E651F">
        <w:tc>
          <w:tcPr>
            <w:tcW w:w="675" w:type="dxa"/>
            <w:vAlign w:val="center"/>
          </w:tcPr>
          <w:p w:rsidR="00AC4ACB" w:rsidRPr="00937606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93760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93760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ให้ความยินยอมให้ใช้สถานที่ตั้งสำนักงานแห่งใหญ่โดยให้เจ้าของร้านหรือ</w:t>
            </w: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เจ้าของกรรมสิทธิ์ลงนามและให้มีพยานลงชื่อรับรองอย่างน้อย </w:t>
            </w: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น</w:t>
            </w:r>
          </w:p>
        </w:tc>
        <w:tc>
          <w:tcPr>
            <w:tcW w:w="1843" w:type="dxa"/>
          </w:tcPr>
          <w:p w:rsidR="00AC4ACB" w:rsidRPr="0093760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937606" w:rsidRDefault="00AC4ACB" w:rsidP="00ED0D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937606" w:rsidRDefault="00AC4ACB" w:rsidP="00ED0D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937606" w:rsidRDefault="00AC4ACB" w:rsidP="00ED0D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93760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937606" w:rsidTr="004E651F">
        <w:tc>
          <w:tcPr>
            <w:tcW w:w="675" w:type="dxa"/>
            <w:vAlign w:val="center"/>
          </w:tcPr>
          <w:p w:rsidR="00AC4ACB" w:rsidRPr="00937606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3</w:t>
            </w:r>
            <w:r w:rsidR="00811134" w:rsidRPr="0093760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93760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ทะเบียนบ้านที่แสดงให้เห็นว่าผู้ให้ความยินยอมเป็นเจ้าบ้านหรือผู้ขอเลขที่บ้านหรือสำเนาสัญญาเช่าโดยมีผูัให้ความยินยอมเป็นผู้เช่าหรือเอกสารสิทธิ์อย่างอื่นที่ผู้เป็นเจ้าของกรรมสิทธิ์เป็นผู้ให้ความยินยอมพร้อมลงนามรับรองสำเนาถูกต้อง</w:t>
            </w:r>
          </w:p>
        </w:tc>
        <w:tc>
          <w:tcPr>
            <w:tcW w:w="1843" w:type="dxa"/>
          </w:tcPr>
          <w:p w:rsidR="00AC4ACB" w:rsidRPr="0093760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937606" w:rsidRDefault="00AC4ACB" w:rsidP="00ED0D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937606" w:rsidRDefault="00AC4ACB" w:rsidP="00ED0D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937606" w:rsidRDefault="00AC4ACB" w:rsidP="00ED0D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93760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937606" w:rsidTr="004E651F">
        <w:tc>
          <w:tcPr>
            <w:tcW w:w="675" w:type="dxa"/>
            <w:vAlign w:val="center"/>
          </w:tcPr>
          <w:p w:rsidR="00AC4ACB" w:rsidRPr="00937606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93760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93760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ผนที่แสดงที่ตั้งสำนักงานแห่งใหญ่และสถานที่สำคัญบริเวณใกล้เคียงโดยสังเขปพร้อมลงนามรับรองเอกสาร</w:t>
            </w:r>
          </w:p>
        </w:tc>
        <w:tc>
          <w:tcPr>
            <w:tcW w:w="1843" w:type="dxa"/>
          </w:tcPr>
          <w:p w:rsidR="00AC4ACB" w:rsidRPr="0093760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937606" w:rsidRDefault="00AC4ACB" w:rsidP="00ED0D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937606" w:rsidRDefault="00AC4ACB" w:rsidP="00ED0D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937606" w:rsidRDefault="00AC4ACB" w:rsidP="00ED0D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93760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937606" w:rsidTr="004E651F">
        <w:tc>
          <w:tcPr>
            <w:tcW w:w="675" w:type="dxa"/>
            <w:vAlign w:val="center"/>
          </w:tcPr>
          <w:p w:rsidR="00AC4ACB" w:rsidRPr="00937606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93760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93760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เอกสารแสดงการจดทะเบียนเป็นนิติบุคคลซึ่งมีรายการเกี่ยวกับชื่อวัตถุที่ประสงค์ทุนที่ตั้งสำนักงาน</w:t>
            </w: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รายชื่อกรรมการและอำนาจกรรมการพร้อมลงนามรับรองสำเนาถูกต้อง</w:t>
            </w:r>
          </w:p>
        </w:tc>
        <w:tc>
          <w:tcPr>
            <w:tcW w:w="1843" w:type="dxa"/>
          </w:tcPr>
          <w:p w:rsidR="00AC4ACB" w:rsidRPr="0093760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937606" w:rsidRDefault="00AC4ACB" w:rsidP="00ED0D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937606" w:rsidRDefault="00AC4ACB" w:rsidP="00ED0D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937606" w:rsidRDefault="00AC4ACB" w:rsidP="00ED0D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93760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ากเป็นเอกสารที่ทำขึ้นในต่างประเทศจะต้องมีคำรับรองของโนตารีพับลิคหรือบุคคลซึ่งกฎหมายของประเทศนั้นๆ</w:t>
            </w: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ตั้งให้เป็นผู้มีอำนาจรับรองเอกสารพร้อมด้วยคำรับรองของเจ้าหน้าที่กงสุลหรือสถานทูตไทย</w:t>
            </w: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937606" w:rsidTr="004E651F">
        <w:tc>
          <w:tcPr>
            <w:tcW w:w="675" w:type="dxa"/>
            <w:vAlign w:val="center"/>
          </w:tcPr>
          <w:p w:rsidR="00AC4ACB" w:rsidRPr="00937606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6</w:t>
            </w:r>
            <w:r w:rsidR="00811134" w:rsidRPr="0093760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93760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แต่งตั้งผู้รับผิดชอบดำเนินกิจการในประเทศไทย</w:t>
            </w:r>
          </w:p>
        </w:tc>
        <w:tc>
          <w:tcPr>
            <w:tcW w:w="1843" w:type="dxa"/>
          </w:tcPr>
          <w:p w:rsidR="00AC4ACB" w:rsidRPr="0093760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937606" w:rsidRDefault="00AC4ACB" w:rsidP="00ED0D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937606" w:rsidRDefault="00AC4ACB" w:rsidP="00ED0D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937606" w:rsidRDefault="00AC4ACB" w:rsidP="00ED0D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93760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ากเป็นเอกสารที่ทำขึ้นในต่างประเทศจะต้องมีคำรับรองของโนตารีพับลิคหรือบุคคลซึ่งกฎหมายของประเทศนั้นๆตั้งให้เป็นผู้มีอำนาจรับรองเอกสารพร้อมด้วยคำรับรองของเจ้าหน้าที่กงสุลหรือสถานทูตไทย</w:t>
            </w: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937606" w:rsidTr="004E651F">
        <w:tc>
          <w:tcPr>
            <w:tcW w:w="675" w:type="dxa"/>
            <w:vAlign w:val="center"/>
          </w:tcPr>
          <w:p w:rsidR="00AC4ACB" w:rsidRPr="00937606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="00811134" w:rsidRPr="0093760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93760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ใบอนุญาตทำงานของผู้รับผิดชอบดำเนินกิจการในประเทศไทย </w:t>
            </w: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เป็นบุคคลต่างด้าว</w:t>
            </w: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93760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937606" w:rsidRDefault="00AC4ACB" w:rsidP="00ED0D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937606" w:rsidRDefault="00AC4ACB" w:rsidP="00ED0D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937606" w:rsidRDefault="00AC4ACB" w:rsidP="00ED0D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93760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937606" w:rsidTr="004E651F">
        <w:tc>
          <w:tcPr>
            <w:tcW w:w="675" w:type="dxa"/>
            <w:vAlign w:val="center"/>
          </w:tcPr>
          <w:p w:rsidR="00AC4ACB" w:rsidRPr="00937606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="00811134" w:rsidRPr="0093760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93760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ใบอนุญาตประกอบธุรกิจของคนต่างด้าวหรือหนังสือรับรองการใช้สิทธิตามสนธิสัญญา </w:t>
            </w: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93760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937606" w:rsidRDefault="00AC4ACB" w:rsidP="00ED0D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937606" w:rsidRDefault="00AC4ACB" w:rsidP="00ED0D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937606" w:rsidRDefault="00AC4ACB" w:rsidP="00ED0D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93760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937606" w:rsidTr="004E651F">
        <w:tc>
          <w:tcPr>
            <w:tcW w:w="675" w:type="dxa"/>
            <w:vAlign w:val="center"/>
          </w:tcPr>
          <w:p w:rsidR="00AC4ACB" w:rsidRPr="00937606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="00811134" w:rsidRPr="0093760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93760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พร้อมปิดอากรแสตมป์ </w:t>
            </w: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843" w:type="dxa"/>
          </w:tcPr>
          <w:p w:rsidR="00AC4ACB" w:rsidRPr="0093760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937606" w:rsidRDefault="00AC4ACB" w:rsidP="00ED0D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937606" w:rsidRDefault="00AC4ACB" w:rsidP="00ED0D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937606" w:rsidRDefault="00AC4ACB" w:rsidP="00ED0D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93760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937606" w:rsidTr="004E651F">
        <w:tc>
          <w:tcPr>
            <w:tcW w:w="675" w:type="dxa"/>
            <w:vAlign w:val="center"/>
          </w:tcPr>
          <w:p w:rsidR="00AC4ACB" w:rsidRPr="00937606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0</w:t>
            </w:r>
            <w:r w:rsidR="00811134" w:rsidRPr="0093760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93760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สำเนาบัตรประจำตัวของผู้รับมอบอำนาจ </w:t>
            </w: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</w:p>
        </w:tc>
        <w:tc>
          <w:tcPr>
            <w:tcW w:w="1843" w:type="dxa"/>
          </w:tcPr>
          <w:p w:rsidR="00AC4ACB" w:rsidRPr="0093760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AC4ACB" w:rsidRPr="00937606" w:rsidRDefault="00AC4ACB" w:rsidP="00ED0D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937606" w:rsidRDefault="00AC4ACB" w:rsidP="00ED0D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937606" w:rsidRDefault="00AC4ACB" w:rsidP="00ED0D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93760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937606" w:rsidTr="004E651F">
        <w:tc>
          <w:tcPr>
            <w:tcW w:w="675" w:type="dxa"/>
            <w:vAlign w:val="center"/>
          </w:tcPr>
          <w:p w:rsidR="00AC4ACB" w:rsidRPr="00937606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</w:rPr>
              <w:t>11</w:t>
            </w:r>
            <w:r w:rsidR="00811134" w:rsidRPr="0093760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93760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หนังสืออนุญาตหรือหนังสือรับรองให้เป็นผู้จำหน่ายหรือให้เช่าสินค้าดังกล่าวจากเจ้าของลิขสิทธิ์ของสินค้าที่ขายหรือให้เช่าหรือสำเนาใบเสร็จรับเงินตามประมวลรัษฎากรหรือหลักฐานการซื้อขายจากต่างประเทศพร้อมลงนามรับรองสำเนาถูกต้อง</w:t>
            </w:r>
          </w:p>
        </w:tc>
        <w:tc>
          <w:tcPr>
            <w:tcW w:w="1843" w:type="dxa"/>
          </w:tcPr>
          <w:p w:rsidR="00AC4ACB" w:rsidRPr="0093760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937606" w:rsidRDefault="00AC4ACB" w:rsidP="00ED0D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937606" w:rsidRDefault="00AC4ACB" w:rsidP="00ED0D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937606" w:rsidRDefault="00AC4ACB" w:rsidP="00ED0D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93760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ช้ในกรณีประกอบพาณิชยกิจการขายหรือให้เช่าแผ่นซีดีแถบบันทึกวีดิทัศน์แผ่นวีดิทัศน์ดีวีดีหรือแผ่นวีดีทัศน์ระบบดิจิทัลเฉพาะที่เกี่ยวกับการบันเทิง</w:t>
            </w: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937606" w:rsidTr="004E651F">
        <w:tc>
          <w:tcPr>
            <w:tcW w:w="675" w:type="dxa"/>
            <w:vAlign w:val="center"/>
          </w:tcPr>
          <w:p w:rsidR="00AC4ACB" w:rsidRPr="00937606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</w:rPr>
              <w:t>12</w:t>
            </w:r>
            <w:r w:rsidR="00811134" w:rsidRPr="0093760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93760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ชี้แจงข้อเท็จจริงของแหล่งที่มาของเงินทุนและหลักฐานแสดงจำนวนเงินทุนหรืออาจมาพบเจ้าหน้าที่เพื่อทำบันทึกถ้อยคำเกี่ยวกับข้อเท็จจริงของ</w:t>
            </w: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แหล่งที่มาของเงินทุนพร้อมแสดงหลักฐานแสดงจำนวนเงินทุนก็ได้</w:t>
            </w:r>
          </w:p>
        </w:tc>
        <w:tc>
          <w:tcPr>
            <w:tcW w:w="1843" w:type="dxa"/>
          </w:tcPr>
          <w:p w:rsidR="00AC4ACB" w:rsidRPr="0093760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937606" w:rsidRDefault="00AC4ACB" w:rsidP="00ED0D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937606" w:rsidRDefault="00AC4ACB" w:rsidP="00ED0D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937606" w:rsidRDefault="00AC4ACB" w:rsidP="00ED0D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93760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ช้ในกรณีประกอบพาณิชยกิจการค้าอัญมณีหรือเครื่องประดับซึ่งประดับด้วยอัญมณี</w:t>
            </w: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937606" w:rsidTr="004E651F">
        <w:tc>
          <w:tcPr>
            <w:tcW w:w="675" w:type="dxa"/>
            <w:vAlign w:val="center"/>
          </w:tcPr>
          <w:p w:rsidR="00AC4ACB" w:rsidRPr="00937606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3</w:t>
            </w:r>
            <w:r w:rsidR="00811134" w:rsidRPr="0093760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93760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ลักฐานหรือหนังสือชี้แจงการประกอบอาชีพหุ้นส่วนจำพวกไม่จำกัดความรับผิดหรือกรรมการผู้มีอำนาจของห้างหุ้นส่วนหรือบริษัทแล้วแต่กรณี</w:t>
            </w:r>
          </w:p>
        </w:tc>
        <w:tc>
          <w:tcPr>
            <w:tcW w:w="1843" w:type="dxa"/>
          </w:tcPr>
          <w:p w:rsidR="00AC4ACB" w:rsidRPr="0093760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937606" w:rsidRDefault="00AC4ACB" w:rsidP="00ED0D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937606" w:rsidRDefault="00AC4ACB" w:rsidP="00ED0D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937606" w:rsidRDefault="00AC4ACB" w:rsidP="00ED0D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93760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ช้ในกรณีประกอบพาณิชยกิจการค้าอัญมณีหรือเครื่องประดับซึ่งประดับด้วยอัญมณี</w:t>
            </w: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A10CDA" w:rsidRPr="00937606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3760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937606" w:rsidTr="00090552">
        <w:tc>
          <w:tcPr>
            <w:tcW w:w="534" w:type="dxa"/>
          </w:tcPr>
          <w:p w:rsidR="00A13B6C" w:rsidRPr="00937606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93760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937606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การจดทะเบียน </w:t>
            </w:r>
            <w:r w:rsidRPr="0093760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93760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คำขอละ</w:t>
            </w:r>
            <w:r w:rsidRPr="0093760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E90756" w:rsidRPr="00937606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ED0DA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</w:t>
            </w:r>
            <w:r w:rsidR="00F5490C" w:rsidRPr="0093760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0 </w:t>
            </w:r>
            <w:r w:rsidR="00F5490C" w:rsidRPr="00937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937606" w:rsidRDefault="00E90756" w:rsidP="009376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93760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A13B6C" w:rsidRPr="00937606" w:rsidTr="00090552">
        <w:tc>
          <w:tcPr>
            <w:tcW w:w="534" w:type="dxa"/>
          </w:tcPr>
          <w:p w:rsidR="00A13B6C" w:rsidRPr="00937606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93760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937606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ค่าธรรมเนียมคัดสำเนาเอกสารชุดละ</w:t>
            </w:r>
          </w:p>
          <w:p w:rsidR="00E90756" w:rsidRPr="00937606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ED0DA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</w:t>
            </w:r>
            <w:r w:rsidR="00F5490C" w:rsidRPr="0093760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="00F5490C" w:rsidRPr="00937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937606" w:rsidRDefault="00E90756" w:rsidP="009376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93760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216FA4" w:rsidRPr="00937606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3760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937606" w:rsidTr="00C1539D">
        <w:tc>
          <w:tcPr>
            <w:tcW w:w="534" w:type="dxa"/>
          </w:tcPr>
          <w:p w:rsidR="00EA6950" w:rsidRPr="00937606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93760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937606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นาวงอำเภอห้วยยอดจังหวัดตรัง </w:t>
            </w: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92210 </w:t>
            </w: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</w:rPr>
              <w:t>075264140</w:t>
            </w:r>
            <w:r w:rsidRPr="00937606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937606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93760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937606" w:rsidTr="00C1539D">
        <w:tc>
          <w:tcPr>
            <w:tcW w:w="534" w:type="dxa"/>
          </w:tcPr>
          <w:p w:rsidR="00EA6950" w:rsidRPr="00937606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93760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937606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ED0DA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</w:t>
            </w: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</w:rPr>
              <w:t>www.navong.go.th</w:t>
            </w:r>
            <w:r w:rsidRPr="00937606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937606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93760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937606" w:rsidTr="00C1539D">
        <w:tc>
          <w:tcPr>
            <w:tcW w:w="534" w:type="dxa"/>
          </w:tcPr>
          <w:p w:rsidR="00EA6950" w:rsidRPr="00937606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93760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937606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ED0DA8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</w:rPr>
              <w:t>075-264140</w:t>
            </w:r>
            <w:r w:rsidRPr="00937606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937606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93760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937606" w:rsidTr="00C1539D">
        <w:tc>
          <w:tcPr>
            <w:tcW w:w="534" w:type="dxa"/>
          </w:tcPr>
          <w:p w:rsidR="00EA6950" w:rsidRPr="00937606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93760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937606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6449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937606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937606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93760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93760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93760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93760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93760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93760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93760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93760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93760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93760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93760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93760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93760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93760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93760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93760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93760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937606" w:rsidRDefault="00937606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937606" w:rsidRPr="00937606" w:rsidRDefault="00937606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937606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93760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93760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937606" w:rsidTr="00C1539D">
        <w:tc>
          <w:tcPr>
            <w:tcW w:w="675" w:type="dxa"/>
          </w:tcPr>
          <w:p w:rsidR="00F064C0" w:rsidRPr="00937606" w:rsidRDefault="00F064C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C1539D" w:rsidRPr="0093760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937606" w:rsidRDefault="00F064C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ู่มือการกรอกเอกสาร</w:t>
            </w:r>
            <w:r w:rsidRPr="00937606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93760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  <w:r w:rsidRPr="00937606">
              <w:rPr>
                <w:rFonts w:ascii="TH SarabunIT๙" w:hAnsi="TH SarabunIT๙" w:cs="TH SarabunIT๙"/>
                <w:sz w:val="32"/>
                <w:szCs w:val="32"/>
              </w:rPr>
              <w:br/>
            </w:r>
          </w:p>
        </w:tc>
      </w:tr>
    </w:tbl>
    <w:p w:rsidR="00D51311" w:rsidRPr="00937606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3760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937606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37606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64558D" w:rsidRPr="00937606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937606" w:rsidTr="0064558D">
        <w:tc>
          <w:tcPr>
            <w:tcW w:w="1418" w:type="dxa"/>
          </w:tcPr>
          <w:p w:rsidR="0064558D" w:rsidRPr="00937606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9376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937606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</w:rPr>
              <w:t>11/09/2558</w:t>
            </w:r>
          </w:p>
        </w:tc>
      </w:tr>
      <w:tr w:rsidR="0064558D" w:rsidRPr="00937606" w:rsidTr="0064558D">
        <w:tc>
          <w:tcPr>
            <w:tcW w:w="1418" w:type="dxa"/>
          </w:tcPr>
          <w:p w:rsidR="0064558D" w:rsidRPr="00937606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9376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937606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ดยสำนักงานก</w:t>
            </w: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</w:rPr>
              <w:t>. (OPDC)</w:t>
            </w:r>
          </w:p>
        </w:tc>
      </w:tr>
      <w:tr w:rsidR="0064558D" w:rsidRPr="00937606" w:rsidTr="0064558D">
        <w:tc>
          <w:tcPr>
            <w:tcW w:w="1418" w:type="dxa"/>
          </w:tcPr>
          <w:p w:rsidR="0064558D" w:rsidRPr="00937606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9376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937606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วงอำเภอห้วยยอดจังหวัดตรังสถ</w:t>
            </w: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ท</w:t>
            </w: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</w:p>
        </w:tc>
      </w:tr>
      <w:tr w:rsidR="0064558D" w:rsidRPr="00937606" w:rsidTr="0064558D">
        <w:tc>
          <w:tcPr>
            <w:tcW w:w="1418" w:type="dxa"/>
          </w:tcPr>
          <w:p w:rsidR="0064558D" w:rsidRPr="00937606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9376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937606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4558D" w:rsidRPr="00937606" w:rsidTr="0064558D">
        <w:tc>
          <w:tcPr>
            <w:tcW w:w="1418" w:type="dxa"/>
          </w:tcPr>
          <w:p w:rsidR="0064558D" w:rsidRPr="00937606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9376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937606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93760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64558D" w:rsidRPr="00937606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937606" w:rsidRDefault="00982CD7" w:rsidP="00982CD7">
      <w:pPr>
        <w:pStyle w:val="a5"/>
        <w:spacing w:after="0" w:line="240" w:lineRule="auto"/>
        <w:ind w:left="426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D51311" w:rsidRPr="00937606" w:rsidRDefault="00D51311" w:rsidP="00D51311">
      <w:pPr>
        <w:spacing w:after="0" w:line="240" w:lineRule="auto"/>
        <w:ind w:left="360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1FC" w:rsidRDefault="002251FC" w:rsidP="00C81DB8">
      <w:pPr>
        <w:spacing w:after="0" w:line="240" w:lineRule="auto"/>
      </w:pPr>
      <w:r>
        <w:separator/>
      </w:r>
    </w:p>
  </w:endnote>
  <w:endnote w:type="continuationSeparator" w:id="1">
    <w:p w:rsidR="002251FC" w:rsidRDefault="002251FC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1FC" w:rsidRDefault="002251FC" w:rsidP="00C81DB8">
      <w:pPr>
        <w:spacing w:after="0" w:line="240" w:lineRule="auto"/>
      </w:pPr>
      <w:r>
        <w:separator/>
      </w:r>
    </w:p>
  </w:footnote>
  <w:footnote w:type="continuationSeparator" w:id="1">
    <w:p w:rsidR="002251FC" w:rsidRDefault="002251FC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D66B16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3D775E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3D775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251FC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67B0F"/>
    <w:rsid w:val="00394708"/>
    <w:rsid w:val="003C25A4"/>
    <w:rsid w:val="003D775E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4956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7E3D0A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8F320C"/>
    <w:rsid w:val="00914267"/>
    <w:rsid w:val="00934C64"/>
    <w:rsid w:val="00937606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737E3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14F45"/>
    <w:rsid w:val="00D158D9"/>
    <w:rsid w:val="00D239AD"/>
    <w:rsid w:val="00D2626C"/>
    <w:rsid w:val="00D3016A"/>
    <w:rsid w:val="00D317AD"/>
    <w:rsid w:val="00D435EB"/>
    <w:rsid w:val="00D5060E"/>
    <w:rsid w:val="00D51311"/>
    <w:rsid w:val="00D66B16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D0DA8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61EBC-5D73-40F1-9B9C-1C6B055FC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8</TotalTime>
  <Pages>8</Pages>
  <Words>1203</Words>
  <Characters>6863</Characters>
  <Application>Microsoft Office Word</Application>
  <DocSecurity>0</DocSecurity>
  <Lines>57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KKD Windows 7 V.3</cp:lastModifiedBy>
  <cp:revision>6</cp:revision>
  <cp:lastPrinted>2015-09-29T08:17:00Z</cp:lastPrinted>
  <dcterms:created xsi:type="dcterms:W3CDTF">2015-09-11T04:38:00Z</dcterms:created>
  <dcterms:modified xsi:type="dcterms:W3CDTF">2015-09-29T08:22:00Z</dcterms:modified>
</cp:coreProperties>
</file>